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0" w:type="dxa"/>
        <w:jc w:val="center"/>
        <w:tblLook w:val="04A0" w:firstRow="1" w:lastRow="0" w:firstColumn="1" w:lastColumn="0" w:noHBand="0" w:noVBand="1"/>
      </w:tblPr>
      <w:tblGrid>
        <w:gridCol w:w="2552"/>
        <w:gridCol w:w="3539"/>
        <w:gridCol w:w="3549"/>
      </w:tblGrid>
      <w:tr w:rsidR="00B150A2" w:rsidTr="00D20A05">
        <w:trPr>
          <w:jc w:val="center"/>
        </w:trPr>
        <w:tc>
          <w:tcPr>
            <w:tcW w:w="2552" w:type="dxa"/>
            <w:vAlign w:val="center"/>
          </w:tcPr>
          <w:p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受講種別を選択</w:t>
            </w:r>
          </w:p>
          <w:p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どちらかに</w:t>
            </w:r>
            <w:r w:rsidRPr="00BB42AB">
              <w:rPr>
                <w:rFonts w:ascii="Segoe UI Symbol" w:eastAsia="HG丸ｺﾞｼｯｸM-PRO" w:hAnsi="Segoe UI Symbol" w:cs="Segoe UI Symbol" w:hint="eastAsia"/>
                <w:sz w:val="14"/>
              </w:rPr>
              <w:t>☑を入れ</w:t>
            </w:r>
            <w:r>
              <w:rPr>
                <w:rFonts w:ascii="Segoe UI Symbol" w:eastAsia="HG丸ｺﾞｼｯｸM-PRO" w:hAnsi="Segoe UI Symbol" w:cs="Segoe UI Symbol" w:hint="eastAsia"/>
                <w:sz w:val="14"/>
              </w:rPr>
              <w:t>てください。</w:t>
            </w:r>
            <w:r w:rsidRPr="00BB42AB">
              <w:rPr>
                <w:rFonts w:ascii="Segoe UI Symbol" w:eastAsia="HG丸ｺﾞｼｯｸM-PRO" w:hAnsi="Segoe UI Symbol" w:cs="Segoe UI Symbol" w:hint="eastAsia"/>
                <w:sz w:val="14"/>
              </w:rPr>
              <w:t>）</w:t>
            </w:r>
          </w:p>
        </w:tc>
        <w:tc>
          <w:tcPr>
            <w:tcW w:w="3539" w:type="dxa"/>
            <w:vAlign w:val="center"/>
          </w:tcPr>
          <w:p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6844CA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基本研修</w:t>
            </w: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と</w:t>
            </w:r>
            <w:r w:rsidRPr="006844CA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を両方受講</w:t>
            </w:r>
          </w:p>
        </w:tc>
        <w:tc>
          <w:tcPr>
            <w:tcW w:w="3549" w:type="dxa"/>
            <w:vAlign w:val="center"/>
          </w:tcPr>
          <w:p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□</w:t>
            </w:r>
            <w:r w:rsidRPr="006844CA">
              <w:rPr>
                <w:rFonts w:ascii="HG丸ｺﾞｼｯｸM-PRO" w:eastAsia="HG丸ｺﾞｼｯｸM-PRO" w:hAnsi="HG丸ｺﾞｼｯｸM-PRO" w:hint="eastAsia"/>
                <w:sz w:val="20"/>
                <w:u w:val="double"/>
              </w:rPr>
              <w:t>実地研修</w:t>
            </w: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のみ受講</w:t>
            </w:r>
          </w:p>
        </w:tc>
      </w:tr>
      <w:tr w:rsidR="00B150A2" w:rsidTr="00D20A05">
        <w:trPr>
          <w:jc w:val="center"/>
        </w:trPr>
        <w:tc>
          <w:tcPr>
            <w:tcW w:w="2552" w:type="dxa"/>
            <w:vAlign w:val="center"/>
          </w:tcPr>
          <w:p w:rsidR="00B150A2" w:rsidRPr="00D20A05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添 付 書 類</w:t>
            </w:r>
          </w:p>
          <w:p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  <w:sz w:val="14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※右記の添付書類は申込の際、</w:t>
            </w:r>
          </w:p>
          <w:p w:rsidR="00B150A2" w:rsidRDefault="00B150A2" w:rsidP="00F30C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毎回必ず提出してください。）</w:t>
            </w:r>
          </w:p>
        </w:tc>
        <w:tc>
          <w:tcPr>
            <w:tcW w:w="3539" w:type="dxa"/>
            <w:vAlign w:val="center"/>
          </w:tcPr>
          <w:p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 w:rsidRPr="00D20A05">
              <w:rPr>
                <w:rFonts w:ascii="HG丸ｺﾞｼｯｸM-PRO" w:eastAsia="HG丸ｺﾞｼｯｸM-PRO" w:hAnsi="HG丸ｺﾞｼｯｸM-PRO" w:hint="eastAsia"/>
                <w:sz w:val="20"/>
              </w:rPr>
              <w:t>・喀痰吸引研修実地研修講師履歴書</w:t>
            </w:r>
          </w:p>
          <w:p w:rsidR="00B150A2" w:rsidRDefault="00B150A2" w:rsidP="00F30C53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:rsidR="00B150A2" w:rsidRPr="00F83248" w:rsidRDefault="00B150A2" w:rsidP="00F30C53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83248"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:rsidR="00B150A2" w:rsidRPr="00BB42AB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406639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</w:tc>
        <w:tc>
          <w:tcPr>
            <w:tcW w:w="3549" w:type="dxa"/>
            <w:vAlign w:val="center"/>
          </w:tcPr>
          <w:p w:rsidR="008646ED" w:rsidRDefault="008646ED" w:rsidP="00F83248">
            <w:pPr>
              <w:ind w:left="210" w:hangingChars="100" w:hanging="21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D20A05" w:rsidRPr="00F83248">
              <w:rPr>
                <w:rFonts w:ascii="HG丸ｺﾞｼｯｸM-PRO" w:eastAsia="HG丸ｺﾞｼｯｸM-PRO" w:hAnsi="HG丸ｺﾞｼｯｸM-PRO" w:hint="eastAsia"/>
                <w:sz w:val="20"/>
              </w:rPr>
              <w:t>第三号研修（特定の者対象）の基本研修の合格通知書（写）</w:t>
            </w:r>
          </w:p>
          <w:p w:rsidR="00B150A2" w:rsidRDefault="00B150A2" w:rsidP="00F30C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8646ED" w:rsidRPr="00F83248">
              <w:rPr>
                <w:rFonts w:ascii="HG丸ｺﾞｼｯｸM-PRO" w:eastAsia="HG丸ｺﾞｼｯｸM-PRO" w:hAnsi="HG丸ｺﾞｼｯｸM-PRO" w:hint="eastAsia"/>
                <w:sz w:val="20"/>
              </w:rPr>
              <w:t>喀痰吸引研修実地研修講師履歴書</w:t>
            </w:r>
          </w:p>
          <w:p w:rsidR="008646ED" w:rsidRDefault="008646ED" w:rsidP="008646ED">
            <w:pPr>
              <w:ind w:firstLineChars="100" w:firstLine="140"/>
              <w:rPr>
                <w:rFonts w:ascii="HG丸ｺﾞｼｯｸM-PRO" w:eastAsia="HG丸ｺﾞｼｯｸM-PRO" w:hAnsi="HG丸ｺﾞｼｯｸM-PRO"/>
                <w:sz w:val="14"/>
              </w:rPr>
            </w:pPr>
            <w:r w:rsidRPr="00BB42AB">
              <w:rPr>
                <w:rFonts w:ascii="HG丸ｺﾞｼｯｸM-PRO" w:eastAsia="HG丸ｺﾞｼｯｸM-PRO" w:hAnsi="HG丸ｺﾞｼｯｸM-PRO" w:hint="eastAsia"/>
                <w:sz w:val="14"/>
              </w:rPr>
              <w:t>（※正看護師免許の写しを添付してください。）</w:t>
            </w:r>
          </w:p>
          <w:p w:rsidR="00F83248" w:rsidRDefault="00F83248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損害賠償保険の証書の写し</w:t>
            </w:r>
          </w:p>
          <w:p w:rsidR="00F83248" w:rsidRDefault="00F83248" w:rsidP="00F83248">
            <w:pPr>
              <w:rPr>
                <w:rFonts w:ascii="HG丸ｺﾞｼｯｸM-PRO" w:eastAsia="HG丸ｺﾞｼｯｸM-PRO" w:hAnsi="HG丸ｺﾞｼｯｸM-PRO"/>
                <w:sz w:val="14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</w:t>
            </w:r>
            <w:r w:rsidRPr="00406639">
              <w:rPr>
                <w:rFonts w:ascii="HG丸ｺﾞｼｯｸM-PRO" w:eastAsia="HG丸ｺﾞｼｯｸM-PRO" w:hAnsi="HG丸ｺﾞｼｯｸM-PRO" w:hint="eastAsia"/>
                <w:sz w:val="14"/>
              </w:rPr>
              <w:t>（※実地研修における事故等が保証されるもの。）</w:t>
            </w:r>
          </w:p>
          <w:p w:rsidR="002F0F33" w:rsidRPr="002F0F33" w:rsidRDefault="002F0F33" w:rsidP="00F83248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・実地研修実施計画書</w:t>
            </w:r>
            <w:r w:rsidR="001306F9" w:rsidRPr="001306F9">
              <w:rPr>
                <w:rFonts w:ascii="HG丸ｺﾞｼｯｸM-PRO" w:eastAsia="HG丸ｺﾞｼｯｸM-PRO" w:hAnsi="HG丸ｺﾞｼｯｸM-PRO" w:hint="eastAsia"/>
                <w:sz w:val="14"/>
              </w:rPr>
              <w:t>（任意様式）</w:t>
            </w:r>
          </w:p>
        </w:tc>
      </w:tr>
    </w:tbl>
    <w:p w:rsidR="00B150A2" w:rsidRDefault="00B150A2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F83248" w:rsidTr="0056790A">
        <w:trPr>
          <w:jc w:val="center"/>
        </w:trPr>
        <w:tc>
          <w:tcPr>
            <w:tcW w:w="9639" w:type="dxa"/>
            <w:gridSpan w:val="4"/>
          </w:tcPr>
          <w:p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所　属</w:t>
            </w:r>
          </w:p>
        </w:tc>
      </w:tr>
      <w:tr w:rsidR="00F83248" w:rsidTr="0056790A">
        <w:trPr>
          <w:jc w:val="center"/>
        </w:trPr>
        <w:tc>
          <w:tcPr>
            <w:tcW w:w="1843" w:type="dxa"/>
            <w:vAlign w:val="center"/>
          </w:tcPr>
          <w:p w:rsidR="00F83248" w:rsidRPr="00F83248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事 </w:t>
            </w:r>
            <w:r w:rsidR="00F83248">
              <w:rPr>
                <w:rFonts w:ascii="HG丸ｺﾞｼｯｸM-PRO" w:eastAsia="HG丸ｺﾞｼｯｸM-PRO" w:hAnsi="HG丸ｺﾞｼｯｸM-PRO" w:hint="eastAsia"/>
                <w:sz w:val="20"/>
              </w:rPr>
              <w:t>業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>
              <w:rPr>
                <w:rFonts w:ascii="HG丸ｺﾞｼｯｸM-PRO" w:eastAsia="HG丸ｺﾞｼｯｸM-PRO" w:hAnsi="HG丸ｺﾞｼｯｸM-PRO" w:hint="eastAsia"/>
                <w:sz w:val="20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 w:rsidR="00F83248"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7796" w:type="dxa"/>
            <w:gridSpan w:val="3"/>
          </w:tcPr>
          <w:p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:rsidTr="0056790A">
        <w:trPr>
          <w:jc w:val="center"/>
        </w:trPr>
        <w:tc>
          <w:tcPr>
            <w:tcW w:w="1843" w:type="dxa"/>
            <w:vAlign w:val="center"/>
          </w:tcPr>
          <w:p w:rsidR="000A1494" w:rsidRPr="00F83248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所 </w:t>
            </w:r>
            <w:r w:rsidR="00724E33"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在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地</w:t>
            </w:r>
          </w:p>
        </w:tc>
        <w:tc>
          <w:tcPr>
            <w:tcW w:w="7796" w:type="dxa"/>
            <w:gridSpan w:val="3"/>
          </w:tcPr>
          <w:p w:rsidR="000A1494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:rsidR="000A1494" w:rsidRPr="00F83248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F83248" w:rsidTr="0056790A">
        <w:trPr>
          <w:jc w:val="center"/>
        </w:trPr>
        <w:tc>
          <w:tcPr>
            <w:tcW w:w="1843" w:type="dxa"/>
            <w:vAlign w:val="center"/>
          </w:tcPr>
          <w:p w:rsidR="00F83248" w:rsidRPr="00F83248" w:rsidRDefault="000A1494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電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話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番</w:t>
            </w:r>
            <w:r w:rsidR="00724E33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号</w:t>
            </w:r>
          </w:p>
        </w:tc>
        <w:tc>
          <w:tcPr>
            <w:tcW w:w="2693" w:type="dxa"/>
          </w:tcPr>
          <w:p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F83248" w:rsidRPr="00F83248" w:rsidRDefault="008D16F9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FAX番号</w:t>
            </w:r>
          </w:p>
        </w:tc>
        <w:tc>
          <w:tcPr>
            <w:tcW w:w="3260" w:type="dxa"/>
          </w:tcPr>
          <w:p w:rsidR="00F83248" w:rsidRPr="00F83248" w:rsidRDefault="00F83248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0A1494" w:rsidTr="0056790A">
        <w:trPr>
          <w:jc w:val="center"/>
        </w:trPr>
        <w:tc>
          <w:tcPr>
            <w:tcW w:w="1843" w:type="dxa"/>
            <w:vAlign w:val="center"/>
          </w:tcPr>
          <w:p w:rsidR="000A1494" w:rsidRPr="00F83248" w:rsidRDefault="00724E33" w:rsidP="00F83248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事業所管理者</w:t>
            </w:r>
          </w:p>
        </w:tc>
        <w:tc>
          <w:tcPr>
            <w:tcW w:w="2693" w:type="dxa"/>
            <w:vAlign w:val="center"/>
          </w:tcPr>
          <w:p w:rsidR="000A1494" w:rsidRPr="00F83248" w:rsidRDefault="000A1494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0A1494" w:rsidRPr="00F83248" w:rsidRDefault="00724E33" w:rsidP="008D16F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申込担当者</w:t>
            </w:r>
          </w:p>
        </w:tc>
        <w:tc>
          <w:tcPr>
            <w:tcW w:w="3260" w:type="dxa"/>
          </w:tcPr>
          <w:p w:rsidR="000A1494" w:rsidRPr="00F83248" w:rsidRDefault="000A1494" w:rsidP="00B150A2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F83248" w:rsidRPr="00110298" w:rsidRDefault="00F83248" w:rsidP="00B150A2">
      <w:pPr>
        <w:ind w:left="420" w:hangingChars="200" w:hanging="420"/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693"/>
        <w:gridCol w:w="1843"/>
        <w:gridCol w:w="3260"/>
      </w:tblGrid>
      <w:tr w:rsidR="00724E33" w:rsidTr="0056790A">
        <w:trPr>
          <w:jc w:val="center"/>
        </w:trPr>
        <w:tc>
          <w:tcPr>
            <w:tcW w:w="9639" w:type="dxa"/>
            <w:gridSpan w:val="4"/>
          </w:tcPr>
          <w:p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受講者</w:t>
            </w:r>
          </w:p>
        </w:tc>
      </w:tr>
      <w:tr w:rsidR="00724E33" w:rsidTr="0056790A">
        <w:trPr>
          <w:jc w:val="center"/>
        </w:trPr>
        <w:tc>
          <w:tcPr>
            <w:tcW w:w="1843" w:type="dxa"/>
            <w:vAlign w:val="center"/>
          </w:tcPr>
          <w:p w:rsidR="00724E33" w:rsidRPr="00F83248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</w:tc>
        <w:tc>
          <w:tcPr>
            <w:tcW w:w="2693" w:type="dxa"/>
          </w:tcPr>
          <w:p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724E33" w:rsidRPr="00F83248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性　　別</w:t>
            </w:r>
          </w:p>
        </w:tc>
        <w:tc>
          <w:tcPr>
            <w:tcW w:w="3260" w:type="dxa"/>
          </w:tcPr>
          <w:p w:rsidR="00724E33" w:rsidRPr="00F83248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男　・　女</w:t>
            </w:r>
          </w:p>
        </w:tc>
      </w:tr>
      <w:tr w:rsidR="00724E33" w:rsidTr="0056790A">
        <w:trPr>
          <w:jc w:val="center"/>
        </w:trPr>
        <w:tc>
          <w:tcPr>
            <w:tcW w:w="1843" w:type="dxa"/>
            <w:vAlign w:val="center"/>
          </w:tcPr>
          <w:p w:rsidR="00724E33" w:rsidRPr="00F83248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氏　 </w:t>
            </w:r>
            <w:r>
              <w:rPr>
                <w:rFonts w:ascii="HG丸ｺﾞｼｯｸM-PRO" w:eastAsia="HG丸ｺﾞｼｯｸM-PRO" w:hAnsi="HG丸ｺﾞｼｯｸM-PRO"/>
                <w:sz w:val="20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>名</w:t>
            </w:r>
          </w:p>
        </w:tc>
        <w:tc>
          <w:tcPr>
            <w:tcW w:w="2693" w:type="dxa"/>
          </w:tcPr>
          <w:p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1843" w:type="dxa"/>
          </w:tcPr>
          <w:p w:rsidR="00724E33" w:rsidRPr="00F83248" w:rsidRDefault="00724E33" w:rsidP="00724E3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生年月日</w:t>
            </w:r>
          </w:p>
        </w:tc>
        <w:tc>
          <w:tcPr>
            <w:tcW w:w="3260" w:type="dxa"/>
          </w:tcPr>
          <w:p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昭和・平成　　年　　月　　日生</w:t>
            </w:r>
          </w:p>
        </w:tc>
      </w:tr>
      <w:tr w:rsidR="00724E33" w:rsidTr="0056790A">
        <w:trPr>
          <w:jc w:val="center"/>
        </w:trPr>
        <w:tc>
          <w:tcPr>
            <w:tcW w:w="1843" w:type="dxa"/>
            <w:vAlign w:val="center"/>
          </w:tcPr>
          <w:p w:rsidR="00724E33" w:rsidRPr="00724E33" w:rsidRDefault="00724E3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:rsidR="00724E33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:rsidR="00724E33" w:rsidRPr="00F83248" w:rsidRDefault="00724E3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456751" w:rsidTr="0056790A">
        <w:trPr>
          <w:jc w:val="center"/>
        </w:trPr>
        <w:tc>
          <w:tcPr>
            <w:tcW w:w="1843" w:type="dxa"/>
            <w:vAlign w:val="center"/>
          </w:tcPr>
          <w:p w:rsidR="00456751" w:rsidRPr="00F83248" w:rsidRDefault="00456751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保有する資格</w:t>
            </w:r>
          </w:p>
        </w:tc>
        <w:tc>
          <w:tcPr>
            <w:tcW w:w="7796" w:type="dxa"/>
            <w:gridSpan w:val="3"/>
            <w:vAlign w:val="center"/>
          </w:tcPr>
          <w:p w:rsidR="00456751" w:rsidRPr="00F83248" w:rsidRDefault="00456751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:rsidR="00B150A2" w:rsidRDefault="00B150A2" w:rsidP="00B150A2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639" w:type="dxa"/>
        <w:jc w:val="center"/>
        <w:tblLook w:val="04A0" w:firstRow="1" w:lastRow="0" w:firstColumn="1" w:lastColumn="0" w:noHBand="0" w:noVBand="1"/>
      </w:tblPr>
      <w:tblGrid>
        <w:gridCol w:w="1843"/>
        <w:gridCol w:w="2552"/>
        <w:gridCol w:w="2268"/>
        <w:gridCol w:w="2976"/>
      </w:tblGrid>
      <w:tr w:rsidR="00574E6F" w:rsidTr="0056790A">
        <w:trPr>
          <w:jc w:val="center"/>
        </w:trPr>
        <w:tc>
          <w:tcPr>
            <w:tcW w:w="9639" w:type="dxa"/>
            <w:gridSpan w:val="4"/>
          </w:tcPr>
          <w:p w:rsidR="00574E6F" w:rsidRPr="00F83248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特定の対象者</w:t>
            </w:r>
          </w:p>
        </w:tc>
      </w:tr>
      <w:tr w:rsidR="0074108B" w:rsidTr="0056790A">
        <w:trPr>
          <w:jc w:val="center"/>
        </w:trPr>
        <w:tc>
          <w:tcPr>
            <w:tcW w:w="1843" w:type="dxa"/>
            <w:vAlign w:val="center"/>
          </w:tcPr>
          <w:p w:rsidR="0074108B" w:rsidRPr="00F83248" w:rsidRDefault="0074108B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利用者氏名</w:t>
            </w:r>
          </w:p>
        </w:tc>
        <w:tc>
          <w:tcPr>
            <w:tcW w:w="2552" w:type="dxa"/>
          </w:tcPr>
          <w:p w:rsidR="0074108B" w:rsidRPr="00F83248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  <w:tc>
          <w:tcPr>
            <w:tcW w:w="2268" w:type="dxa"/>
          </w:tcPr>
          <w:p w:rsidR="0074108B" w:rsidRPr="00F83248" w:rsidRDefault="0074108B" w:rsidP="0074108B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指導看護師名</w:t>
            </w:r>
          </w:p>
        </w:tc>
        <w:tc>
          <w:tcPr>
            <w:tcW w:w="2976" w:type="dxa"/>
          </w:tcPr>
          <w:p w:rsidR="0074108B" w:rsidRPr="00F83248" w:rsidRDefault="0074108B" w:rsidP="007C5B63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:rsidTr="0056790A">
        <w:trPr>
          <w:jc w:val="center"/>
        </w:trPr>
        <w:tc>
          <w:tcPr>
            <w:tcW w:w="1843" w:type="dxa"/>
            <w:vAlign w:val="center"/>
          </w:tcPr>
          <w:p w:rsidR="007C5B63" w:rsidRPr="00F83248" w:rsidRDefault="007C5B63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行為種別</w:t>
            </w:r>
          </w:p>
        </w:tc>
        <w:tc>
          <w:tcPr>
            <w:tcW w:w="7796" w:type="dxa"/>
            <w:gridSpan w:val="3"/>
          </w:tcPr>
          <w:p w:rsidR="007C5B63" w:rsidRPr="007C5B63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口腔内の喀痰吸引　　　　　　　□　胃ろうまたは腸ろうによる経管栄養</w:t>
            </w:r>
          </w:p>
          <w:p w:rsidR="007C5B63" w:rsidRDefault="007C5B63" w:rsidP="00574E6F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鼻腔内の喀痰吸引　　　　　　　□　経鼻経管栄養</w:t>
            </w:r>
          </w:p>
          <w:p w:rsidR="007C5B63" w:rsidRPr="007C5B63" w:rsidRDefault="007C5B63" w:rsidP="007C5B63">
            <w:pPr>
              <w:pStyle w:val="a9"/>
              <w:numPr>
                <w:ilvl w:val="0"/>
                <w:numId w:val="1"/>
              </w:numPr>
              <w:ind w:leftChars="0"/>
              <w:rPr>
                <w:rFonts w:ascii="HG丸ｺﾞｼｯｸM-PRO" w:eastAsia="HG丸ｺﾞｼｯｸM-PRO" w:hAnsi="HG丸ｺﾞｼｯｸM-PRO"/>
                <w:sz w:val="20"/>
              </w:rPr>
            </w:pPr>
            <w:r w:rsidRPr="007C5B63">
              <w:rPr>
                <w:rFonts w:ascii="HG丸ｺﾞｼｯｸM-PRO" w:eastAsia="HG丸ｺﾞｼｯｸM-PRO" w:hAnsi="HG丸ｺﾞｼｯｸM-PRO" w:hint="eastAsia"/>
                <w:sz w:val="20"/>
              </w:rPr>
              <w:t>気管ｶﾆｭｰﾚ内部の喀痰吸引</w:t>
            </w:r>
          </w:p>
        </w:tc>
      </w:tr>
      <w:tr w:rsidR="00574E6F" w:rsidTr="0056790A">
        <w:trPr>
          <w:jc w:val="center"/>
        </w:trPr>
        <w:tc>
          <w:tcPr>
            <w:tcW w:w="1843" w:type="dxa"/>
            <w:vAlign w:val="center"/>
          </w:tcPr>
          <w:p w:rsidR="00574E6F" w:rsidRPr="00724E33" w:rsidRDefault="00574E6F" w:rsidP="00E900B5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住　　所</w:t>
            </w:r>
          </w:p>
        </w:tc>
        <w:tc>
          <w:tcPr>
            <w:tcW w:w="7796" w:type="dxa"/>
            <w:gridSpan w:val="3"/>
          </w:tcPr>
          <w:p w:rsidR="00574E6F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〒　　　－</w:t>
            </w:r>
          </w:p>
          <w:p w:rsidR="00574E6F" w:rsidRPr="00F83248" w:rsidRDefault="00574E6F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7C5B63" w:rsidTr="0056790A">
        <w:trPr>
          <w:jc w:val="center"/>
        </w:trPr>
        <w:tc>
          <w:tcPr>
            <w:tcW w:w="1843" w:type="dxa"/>
            <w:vAlign w:val="center"/>
          </w:tcPr>
          <w:p w:rsidR="007C5B63" w:rsidRPr="00F83248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7C5B63">
              <w:rPr>
                <w:rFonts w:ascii="HG丸ｺﾞｼｯｸM-PRO" w:eastAsia="HG丸ｺﾞｼｯｸM-PRO" w:hAnsi="HG丸ｺﾞｼｯｸM-PRO" w:hint="eastAsia"/>
                <w:sz w:val="18"/>
              </w:rPr>
              <w:t>かかりつけ医の承認</w:t>
            </w:r>
          </w:p>
        </w:tc>
        <w:tc>
          <w:tcPr>
            <w:tcW w:w="2552" w:type="dxa"/>
            <w:vAlign w:val="center"/>
          </w:tcPr>
          <w:p w:rsidR="007C5B63" w:rsidRPr="00F83248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  <w:tc>
          <w:tcPr>
            <w:tcW w:w="2268" w:type="dxa"/>
            <w:vAlign w:val="center"/>
          </w:tcPr>
          <w:p w:rsidR="007C5B63" w:rsidRPr="00F83248" w:rsidRDefault="007C5B63" w:rsidP="00E900B5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7C5B63">
              <w:rPr>
                <w:rFonts w:ascii="HG丸ｺﾞｼｯｸM-PRO" w:eastAsia="HG丸ｺﾞｼｯｸM-PRO" w:hAnsi="HG丸ｺﾞｼｯｸM-PRO" w:hint="eastAsia"/>
                <w:sz w:val="18"/>
              </w:rPr>
              <w:t>利用者または家族の同意</w:t>
            </w:r>
          </w:p>
        </w:tc>
        <w:tc>
          <w:tcPr>
            <w:tcW w:w="2976" w:type="dxa"/>
            <w:vAlign w:val="center"/>
          </w:tcPr>
          <w:p w:rsidR="007C5B63" w:rsidRPr="00F83248" w:rsidRDefault="007C5B63" w:rsidP="007C5B63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有　・　無</w:t>
            </w:r>
          </w:p>
        </w:tc>
      </w:tr>
    </w:tbl>
    <w:p w:rsidR="0056790A" w:rsidRDefault="0056790A" w:rsidP="00B150A2">
      <w:pPr>
        <w:rPr>
          <w:rFonts w:ascii="HG丸ｺﾞｼｯｸM-PRO" w:eastAsia="HG丸ｺﾞｼｯｸM-PRO" w:hAnsi="HG丸ｺﾞｼｯｸM-PRO"/>
          <w:sz w:val="18"/>
        </w:rPr>
      </w:pPr>
    </w:p>
    <w:p w:rsidR="00D232B7" w:rsidRDefault="0056790A" w:rsidP="0056790A">
      <w:pPr>
        <w:ind w:firstLineChars="100" w:firstLine="180"/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0B3B6" wp14:editId="411B3112">
                <wp:simplePos x="0" y="0"/>
                <wp:positionH relativeFrom="column">
                  <wp:posOffset>3810</wp:posOffset>
                </wp:positionH>
                <wp:positionV relativeFrom="paragraph">
                  <wp:posOffset>10795</wp:posOffset>
                </wp:positionV>
                <wp:extent cx="3686175" cy="1162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162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F342DC" id="正方形/長方形 1" o:spid="_x0000_s1026" style="position:absolute;left:0;text-align:left;margin-left:.3pt;margin-top:.85pt;width:290.2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" filled="f" strokecolor="black [3213]" strokeweight=".25pt"/>
            </w:pict>
          </mc:Fallback>
        </mc:AlternateContent>
      </w:r>
      <w:r w:rsidR="00D232B7">
        <w:rPr>
          <w:rFonts w:ascii="HG丸ｺﾞｼｯｸM-PRO" w:eastAsia="HG丸ｺﾞｼｯｸM-PRO" w:hAnsi="HG丸ｺﾞｼｯｸM-PRO" w:hint="eastAsia"/>
          <w:sz w:val="18"/>
        </w:rPr>
        <w:t>＜申込先＞</w:t>
      </w:r>
    </w:p>
    <w:p w:rsidR="00D232B7" w:rsidRPr="006844CA" w:rsidRDefault="006844CA" w:rsidP="00B150A2">
      <w:pPr>
        <w:rPr>
          <w:rFonts w:ascii="HG丸ｺﾞｼｯｸM-PRO" w:eastAsia="HG丸ｺﾞｼｯｸM-PRO" w:hAnsi="HG丸ｺﾞｼｯｸM-PRO"/>
          <w:sz w:val="18"/>
        </w:rPr>
      </w:pPr>
      <w:r w:rsidRPr="006844CA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07C7FB5C" wp14:editId="1E02BC76">
            <wp:simplePos x="0" y="0"/>
            <wp:positionH relativeFrom="column">
              <wp:posOffset>3756660</wp:posOffset>
            </wp:positionH>
            <wp:positionV relativeFrom="paragraph">
              <wp:posOffset>201295</wp:posOffset>
            </wp:positionV>
            <wp:extent cx="2433320" cy="742222"/>
            <wp:effectExtent l="0" t="0" r="5080" b="127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61" cy="7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2B7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D232B7">
        <w:rPr>
          <w:rFonts w:ascii="HG丸ｺﾞｼｯｸM-PRO" w:eastAsia="HG丸ｺﾞｼｯｸM-PRO" w:hAnsi="HG丸ｺﾞｼｯｸM-PRO" w:hint="eastAsia"/>
          <w:sz w:val="18"/>
        </w:rPr>
        <w:t>〒９６０－０２６１　福島市飯坂町中野字堰場４１</w:t>
      </w:r>
    </w:p>
    <w:p w:rsidR="00D232B7" w:rsidRPr="006844CA" w:rsidRDefault="00D232B7" w:rsidP="00B150A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>障害者支援施設　静心園　　総務課　担当</w:t>
      </w:r>
      <w:r w:rsidRPr="00D33663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：</w:t>
      </w:r>
      <w:r w:rsidR="004F0F49" w:rsidRPr="00D33663">
        <w:rPr>
          <w:rFonts w:ascii="HG丸ｺﾞｼｯｸM-PRO" w:eastAsia="HG丸ｺﾞｼｯｸM-PRO" w:hAnsi="HG丸ｺﾞｼｯｸM-PRO" w:hint="eastAsia"/>
          <w:color w:val="000000" w:themeColor="text1"/>
          <w:sz w:val="18"/>
        </w:rPr>
        <w:t>高橋</w:t>
      </w:r>
    </w:p>
    <w:p w:rsidR="00D232B7" w:rsidRPr="0056790A" w:rsidRDefault="00D232B7" w:rsidP="00B150A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>☎０２４－５４２－７２１３　FAX：０２４－５４２－９８１１</w:t>
      </w:r>
    </w:p>
    <w:p w:rsidR="00D232B7" w:rsidRPr="00D232B7" w:rsidRDefault="00D232B7" w:rsidP="00B150A2">
      <w:pPr>
        <w:rPr>
          <w:rFonts w:ascii="HG丸ｺﾞｼｯｸM-PRO" w:eastAsia="HG丸ｺﾞｼｯｸM-PRO" w:hAnsi="HG丸ｺﾞｼｯｸM-PRO"/>
          <w:sz w:val="18"/>
        </w:rPr>
      </w:pPr>
      <w:r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 w:rsidR="0056790A">
        <w:rPr>
          <w:rFonts w:ascii="HG丸ｺﾞｼｯｸM-PRO" w:eastAsia="HG丸ｺﾞｼｯｸM-PRO" w:hAnsi="HG丸ｺﾞｼｯｸM-PRO" w:hint="eastAsia"/>
          <w:sz w:val="1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18"/>
        </w:rPr>
        <w:t>FAXでの申込の場合は、月～金　８：３０～１７：３０まで</w:t>
      </w:r>
    </w:p>
    <w:sectPr w:rsidR="00D232B7" w:rsidRPr="00D232B7" w:rsidSect="0056790A">
      <w:headerReference w:type="default" r:id="rId9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155" w:rsidRDefault="00957155" w:rsidP="00957155">
      <w:r>
        <w:separator/>
      </w:r>
    </w:p>
  </w:endnote>
  <w:endnote w:type="continuationSeparator" w:id="0">
    <w:p w:rsidR="00957155" w:rsidRDefault="00957155" w:rsidP="0095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155" w:rsidRDefault="00957155" w:rsidP="00957155">
      <w:r>
        <w:separator/>
      </w:r>
    </w:p>
  </w:footnote>
  <w:footnote w:type="continuationSeparator" w:id="0">
    <w:p w:rsidR="00957155" w:rsidRDefault="00957155" w:rsidP="00957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670" w:rsidRPr="00E91670" w:rsidRDefault="00E91670">
    <w:pPr>
      <w:pStyle w:val="a4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</w:rPr>
      <w:t>（</w:t>
    </w:r>
    <w:r>
      <w:rPr>
        <w:rFonts w:ascii="HG丸ｺﾞｼｯｸM-PRO" w:eastAsia="HG丸ｺﾞｼｯｸM-PRO" w:hAnsi="HG丸ｺﾞｼｯｸM-PRO" w:hint="eastAsia"/>
      </w:rPr>
      <w:t>別紙様式１）</w:t>
    </w:r>
  </w:p>
  <w:p w:rsidR="00E91670" w:rsidRPr="00D33663" w:rsidRDefault="00D33663" w:rsidP="00E91670">
    <w:pPr>
      <w:pStyle w:val="a4"/>
      <w:jc w:val="center"/>
      <w:rPr>
        <w:rFonts w:ascii="HG丸ｺﾞｼｯｸM-PRO" w:eastAsia="HG丸ｺﾞｼｯｸM-PRO" w:hAnsi="HG丸ｺﾞｼｯｸM-PRO"/>
        <w:color w:val="000000" w:themeColor="text1"/>
        <w:sz w:val="24"/>
      </w:rPr>
    </w:pPr>
    <w:r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令和元年</w:t>
    </w:r>
    <w:r w:rsidR="00BB42AB" w:rsidRPr="00D33663">
      <w:rPr>
        <w:rFonts w:ascii="HG丸ｺﾞｼｯｸM-PRO" w:eastAsia="HG丸ｺﾞｼｯｸM-PRO" w:hAnsi="HG丸ｺﾞｼｯｸM-PRO" w:hint="eastAsia"/>
        <w:color w:val="000000" w:themeColor="text1"/>
        <w:sz w:val="24"/>
      </w:rPr>
      <w:t>度　喀痰吸引研修第三号研修（特定の者対象）</w:t>
    </w:r>
  </w:p>
  <w:p w:rsidR="00BB42AB" w:rsidRPr="00E91670" w:rsidRDefault="00BB42AB" w:rsidP="00E91670">
    <w:pPr>
      <w:pStyle w:val="a4"/>
      <w:jc w:val="center"/>
      <w:rPr>
        <w:rFonts w:ascii="HG丸ｺﾞｼｯｸM-PRO" w:eastAsia="HG丸ｺﾞｼｯｸM-PRO" w:hAnsi="HG丸ｺﾞｼｯｸM-PRO"/>
        <w:sz w:val="24"/>
      </w:rPr>
    </w:pPr>
    <w:r w:rsidRPr="00BB42AB">
      <w:rPr>
        <w:rFonts w:ascii="HG丸ｺﾞｼｯｸM-PRO" w:eastAsia="HG丸ｺﾞｼｯｸM-PRO" w:hAnsi="HG丸ｺﾞｼｯｸM-PRO" w:hint="eastAsia"/>
        <w:sz w:val="28"/>
      </w:rPr>
      <w:t>受　講　申　込　書</w:t>
    </w:r>
    <w:r>
      <w:rPr>
        <w:rFonts w:ascii="HG丸ｺﾞｼｯｸM-PRO" w:eastAsia="HG丸ｺﾞｼｯｸM-PRO" w:hAnsi="HG丸ｺﾞｼｯｸM-PRO" w:hint="eastAsia"/>
        <w:sz w:val="24"/>
      </w:rPr>
      <w:t xml:space="preserve">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A667A"/>
    <w:multiLevelType w:val="hybridMultilevel"/>
    <w:tmpl w:val="30662834"/>
    <w:lvl w:ilvl="0" w:tplc="011CC75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1F"/>
    <w:rsid w:val="000408FA"/>
    <w:rsid w:val="000A1494"/>
    <w:rsid w:val="000A250B"/>
    <w:rsid w:val="000B74BF"/>
    <w:rsid w:val="000B7572"/>
    <w:rsid w:val="00110298"/>
    <w:rsid w:val="001306F9"/>
    <w:rsid w:val="001712A7"/>
    <w:rsid w:val="0019199B"/>
    <w:rsid w:val="00196D11"/>
    <w:rsid w:val="001A0E62"/>
    <w:rsid w:val="001A5004"/>
    <w:rsid w:val="00231DB8"/>
    <w:rsid w:val="0024270F"/>
    <w:rsid w:val="00276B39"/>
    <w:rsid w:val="002B0860"/>
    <w:rsid w:val="002F0F33"/>
    <w:rsid w:val="00310C11"/>
    <w:rsid w:val="00380B11"/>
    <w:rsid w:val="00383F01"/>
    <w:rsid w:val="00406639"/>
    <w:rsid w:val="00456751"/>
    <w:rsid w:val="00477732"/>
    <w:rsid w:val="004D5D4B"/>
    <w:rsid w:val="004E2545"/>
    <w:rsid w:val="004E4B89"/>
    <w:rsid w:val="004F0F49"/>
    <w:rsid w:val="00505009"/>
    <w:rsid w:val="005137E9"/>
    <w:rsid w:val="00530D8F"/>
    <w:rsid w:val="0056790A"/>
    <w:rsid w:val="00574E6F"/>
    <w:rsid w:val="005B566E"/>
    <w:rsid w:val="005D0888"/>
    <w:rsid w:val="00600268"/>
    <w:rsid w:val="006137E8"/>
    <w:rsid w:val="006333FC"/>
    <w:rsid w:val="00644993"/>
    <w:rsid w:val="006844CA"/>
    <w:rsid w:val="00712323"/>
    <w:rsid w:val="00713E17"/>
    <w:rsid w:val="00724E33"/>
    <w:rsid w:val="007336B1"/>
    <w:rsid w:val="0074108B"/>
    <w:rsid w:val="007C5B63"/>
    <w:rsid w:val="0080507A"/>
    <w:rsid w:val="008646ED"/>
    <w:rsid w:val="00890DF1"/>
    <w:rsid w:val="008A5F7B"/>
    <w:rsid w:val="008C4451"/>
    <w:rsid w:val="008D16F9"/>
    <w:rsid w:val="008E5FD6"/>
    <w:rsid w:val="008F6718"/>
    <w:rsid w:val="00950990"/>
    <w:rsid w:val="00957155"/>
    <w:rsid w:val="009968C3"/>
    <w:rsid w:val="009A7D73"/>
    <w:rsid w:val="009D7F0A"/>
    <w:rsid w:val="00A330FF"/>
    <w:rsid w:val="00A36E81"/>
    <w:rsid w:val="00A44526"/>
    <w:rsid w:val="00A64422"/>
    <w:rsid w:val="00B150A2"/>
    <w:rsid w:val="00B24B48"/>
    <w:rsid w:val="00BA0B61"/>
    <w:rsid w:val="00BB271F"/>
    <w:rsid w:val="00BB42AB"/>
    <w:rsid w:val="00BE136F"/>
    <w:rsid w:val="00C20033"/>
    <w:rsid w:val="00C82462"/>
    <w:rsid w:val="00CC16FC"/>
    <w:rsid w:val="00CF340C"/>
    <w:rsid w:val="00D03559"/>
    <w:rsid w:val="00D20A05"/>
    <w:rsid w:val="00D20D80"/>
    <w:rsid w:val="00D22589"/>
    <w:rsid w:val="00D232B7"/>
    <w:rsid w:val="00D33663"/>
    <w:rsid w:val="00DE5D3D"/>
    <w:rsid w:val="00E21ACB"/>
    <w:rsid w:val="00E55EE8"/>
    <w:rsid w:val="00E854BF"/>
    <w:rsid w:val="00E91670"/>
    <w:rsid w:val="00F67DAE"/>
    <w:rsid w:val="00F83248"/>
    <w:rsid w:val="00FE1360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FD29DE-163E-4FB8-8E9F-94834BC3F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57155"/>
  </w:style>
  <w:style w:type="paragraph" w:styleId="a6">
    <w:name w:val="footer"/>
    <w:basedOn w:val="a"/>
    <w:link w:val="a7"/>
    <w:uiPriority w:val="99"/>
    <w:unhideWhenUsed/>
    <w:rsid w:val="009571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57155"/>
  </w:style>
  <w:style w:type="paragraph" w:styleId="a8">
    <w:name w:val="No Spacing"/>
    <w:uiPriority w:val="1"/>
    <w:qFormat/>
    <w:rsid w:val="008C4451"/>
    <w:pPr>
      <w:widowControl w:val="0"/>
      <w:jc w:val="both"/>
    </w:pPr>
  </w:style>
  <w:style w:type="paragraph" w:styleId="a9">
    <w:name w:val="List Paragraph"/>
    <w:basedOn w:val="a"/>
    <w:uiPriority w:val="34"/>
    <w:qFormat/>
    <w:rsid w:val="00574E6F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306F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4777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9D320-837A-4C94-BA37-8CB6B727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17T03:18:00Z</cp:lastPrinted>
  <dcterms:created xsi:type="dcterms:W3CDTF">2019-04-25T05:15:00Z</dcterms:created>
  <dcterms:modified xsi:type="dcterms:W3CDTF">2019-09-11T00:52:00Z</dcterms:modified>
</cp:coreProperties>
</file>